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8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5-校外實習成績考評表</w:t>
      </w:r>
      <w:r w:rsidR="00FE6C22"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(任課教師)</w:t>
      </w:r>
      <w:bookmarkEnd w:id="0"/>
    </w:p>
    <w:bookmarkEnd w:id="1"/>
    <w:p w:rsidR="00711D38" w:rsidRPr="00DC45EF" w:rsidRDefault="00711D38" w:rsidP="00DC45EF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DC45EF">
        <w:rPr>
          <w:rFonts w:ascii="標楷體" w:eastAsia="標楷體" w:hAnsi="標楷體" w:hint="eastAsia"/>
          <w:b/>
          <w:noProof/>
          <w:spacing w:val="50"/>
          <w:sz w:val="32"/>
          <w:szCs w:val="32"/>
        </w:rPr>
        <w:t>國立臺北商業大學校外實習成績考評表(任課教師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711D38" w:rsidTr="00DC45EF">
        <w:trPr>
          <w:trHeight w:val="483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系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DC45EF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制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班級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DC45EF">
        <w:trPr>
          <w:trHeight w:val="548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姓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DC45EF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302E73">
        <w:trPr>
          <w:trHeight w:val="555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課程名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DC45EF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必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選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分數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機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期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自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年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月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日 至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年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月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日</w:t>
            </w:r>
          </w:p>
          <w:p w:rsidR="00711D38" w:rsidRPr="00302E73" w:rsidRDefault="00711D38" w:rsidP="00703EA7">
            <w:pPr>
              <w:snapToGrid w:val="0"/>
              <w:spacing w:line="40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每週實習時數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小時</w:t>
            </w:r>
          </w:p>
        </w:tc>
      </w:tr>
      <w:tr w:rsidR="00711D38" w:rsidTr="00703EA7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請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32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病假：    天    時    事假：    天    時</w:t>
            </w:r>
          </w:p>
          <w:p w:rsidR="00711D38" w:rsidRPr="00302E73" w:rsidRDefault="00711D38" w:rsidP="00302E73">
            <w:pPr>
              <w:spacing w:line="32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公假：    天    時    曠職：    天    時</w:t>
            </w:r>
          </w:p>
          <w:p w:rsidR="00711D38" w:rsidRPr="00302E73" w:rsidRDefault="00711D38" w:rsidP="00302E73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喪假：    天    時</w:t>
            </w:r>
          </w:p>
        </w:tc>
      </w:tr>
      <w:tr w:rsidR="00711D38" w:rsidTr="00DC45EF">
        <w:trPr>
          <w:trHeight w:val="476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習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位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成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績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核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輔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導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教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師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成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績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核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</w:tr>
      <w:tr w:rsidR="00711D38" w:rsidTr="00703EA7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配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得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配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得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1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ind w:left="247" w:hangingChars="100" w:hanging="247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1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2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ind w:left="247" w:hangingChars="100" w:hanging="247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2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3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3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4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4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5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5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其他</w:t>
            </w: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(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請說明</w:t>
            </w: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921CF8">
        <w:trPr>
          <w:trHeight w:val="2809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輔導教師評語與建議：</w:t>
            </w:r>
          </w:p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任課教師簽章：</w:t>
            </w:r>
          </w:p>
        </w:tc>
      </w:tr>
      <w:tr w:rsidR="00711D38" w:rsidTr="00DC45EF">
        <w:trPr>
          <w:trHeight w:val="978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成績總分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0-100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)</w:t>
            </w:r>
          </w:p>
          <w:p w:rsidR="00711D38" w:rsidRPr="00302E73" w:rsidRDefault="00711D38" w:rsidP="00703EA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佔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</w:tbl>
    <w:p w:rsidR="00711D38" w:rsidRPr="00711D38" w:rsidRDefault="00711D38" w:rsidP="00921CF8">
      <w:pPr>
        <w:pStyle w:val="1"/>
        <w:spacing w:before="0" w:after="0" w:line="240" w:lineRule="auto"/>
        <w:rPr>
          <w:color w:val="000000"/>
        </w:rPr>
      </w:pPr>
    </w:p>
    <w:sectPr w:rsidR="00711D38" w:rsidRP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97" w:rsidRDefault="00374F97">
      <w:r>
        <w:separator/>
      </w:r>
    </w:p>
  </w:endnote>
  <w:endnote w:type="continuationSeparator" w:id="0">
    <w:p w:rsidR="00374F97" w:rsidRDefault="003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21CF8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97" w:rsidRDefault="00374F97">
      <w:r>
        <w:rPr>
          <w:color w:val="000000"/>
        </w:rPr>
        <w:separator/>
      </w:r>
    </w:p>
  </w:footnote>
  <w:footnote w:type="continuationSeparator" w:id="0">
    <w:p w:rsidR="00374F97" w:rsidRDefault="0037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74F97"/>
    <w:rsid w:val="00381620"/>
    <w:rsid w:val="0039137B"/>
    <w:rsid w:val="003E4D92"/>
    <w:rsid w:val="003F399B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04D1-1510-4572-A1F6-F22E5D6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9:00Z</dcterms:created>
  <dcterms:modified xsi:type="dcterms:W3CDTF">2024-07-09T08:29:00Z</dcterms:modified>
</cp:coreProperties>
</file>